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3C" w:rsidRDefault="003D493C" w:rsidP="008E354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一般競争（指名競争）入札参加資格審査申請書変更届</w:t>
      </w:r>
    </w:p>
    <w:p w:rsidR="003D493C" w:rsidRDefault="003D493C" w:rsidP="003D493C"/>
    <w:p w:rsidR="003D493C" w:rsidRDefault="003D493C" w:rsidP="003D493C">
      <w:r>
        <w:rPr>
          <w:rFonts w:hint="eastAsia"/>
        </w:rPr>
        <w:t xml:space="preserve">　下記のとおり変更があったので届けます。</w:t>
      </w:r>
    </w:p>
    <w:p w:rsidR="003D493C" w:rsidRDefault="003D493C" w:rsidP="003D493C">
      <w:r>
        <w:rPr>
          <w:rFonts w:hint="eastAsia"/>
        </w:rPr>
        <w:t xml:space="preserve">　</w:t>
      </w:r>
    </w:p>
    <w:p w:rsidR="003D493C" w:rsidRDefault="00A81DB9" w:rsidP="003D493C">
      <w:r>
        <w:rPr>
          <w:rFonts w:hint="eastAsia"/>
        </w:rPr>
        <w:t>令和</w:t>
      </w:r>
      <w:r w:rsidR="003D493C">
        <w:rPr>
          <w:rFonts w:hint="eastAsia"/>
        </w:rPr>
        <w:t xml:space="preserve">　　年　　月　　日</w:t>
      </w:r>
    </w:p>
    <w:p w:rsidR="003D493C" w:rsidRDefault="003D493C" w:rsidP="003D493C">
      <w:r>
        <w:rPr>
          <w:rFonts w:hint="eastAsia"/>
        </w:rPr>
        <w:t xml:space="preserve">　　　　　　　　　　　　　　　　住　　　　所</w:t>
      </w:r>
    </w:p>
    <w:p w:rsidR="003D493C" w:rsidRDefault="003D493C" w:rsidP="003D493C">
      <w:r>
        <w:rPr>
          <w:rFonts w:hint="eastAsia"/>
        </w:rPr>
        <w:t xml:space="preserve">　　　　　　　　　　　　　　　　商号又は名称</w:t>
      </w:r>
    </w:p>
    <w:p w:rsidR="003D493C" w:rsidRDefault="003D493C" w:rsidP="003D493C">
      <w:r>
        <w:rPr>
          <w:rFonts w:hint="eastAsia"/>
        </w:rPr>
        <w:t xml:space="preserve">　　　　　　　　　　　　　　　　</w:t>
      </w:r>
      <w:r w:rsidRPr="003D493C">
        <w:rPr>
          <w:rFonts w:hint="eastAsia"/>
          <w:spacing w:val="101"/>
          <w:kern w:val="0"/>
          <w:fitText w:val="1446" w:id="-245199606"/>
        </w:rPr>
        <w:t>代表者</w:t>
      </w:r>
      <w:r w:rsidRPr="003D493C">
        <w:rPr>
          <w:rFonts w:hint="eastAsia"/>
          <w:kern w:val="0"/>
          <w:fitText w:val="1446" w:id="-245199606"/>
        </w:rPr>
        <w:t>名</w:t>
      </w:r>
      <w:r>
        <w:rPr>
          <w:rFonts w:hint="eastAsia"/>
          <w:kern w:val="0"/>
        </w:rPr>
        <w:t xml:space="preserve">　　　　　　　　　　　　　㊞</w:t>
      </w:r>
    </w:p>
    <w:p w:rsidR="003D493C" w:rsidRDefault="003D493C" w:rsidP="003D493C">
      <w:r>
        <w:rPr>
          <w:rFonts w:hint="eastAsia"/>
        </w:rPr>
        <w:t xml:space="preserve">　　　　　　　　　　　　　　　　</w:t>
      </w:r>
      <w:r w:rsidRPr="003D493C">
        <w:rPr>
          <w:rFonts w:hint="eastAsia"/>
          <w:spacing w:val="9"/>
          <w:w w:val="73"/>
          <w:kern w:val="0"/>
          <w:fitText w:val="1446" w:id="-245199605"/>
        </w:rPr>
        <w:t>資格審査結果通知</w:t>
      </w:r>
      <w:r w:rsidRPr="003D493C">
        <w:rPr>
          <w:rFonts w:hint="eastAsia"/>
          <w:spacing w:val="-35"/>
          <w:w w:val="73"/>
          <w:kern w:val="0"/>
          <w:fitText w:val="1446" w:id="-245199605"/>
        </w:rPr>
        <w:t>書</w:t>
      </w:r>
    </w:p>
    <w:p w:rsidR="003D493C" w:rsidRDefault="003D493C" w:rsidP="003D493C">
      <w:r>
        <w:rPr>
          <w:rFonts w:hint="eastAsia"/>
        </w:rPr>
        <w:t xml:space="preserve">　　　　　　　　　　　　　　　　の交付年月日　　　</w:t>
      </w:r>
      <w:r w:rsidR="00A81DB9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3D493C" w:rsidRDefault="003D493C" w:rsidP="003D493C">
      <w:pPr>
        <w:pStyle w:val="aa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　　　　　　　　　　　　　　　及び認定番号　　　第　　　　</w:t>
      </w:r>
      <w:bookmarkStart w:id="0" w:name="_GoBack"/>
      <w:bookmarkEnd w:id="0"/>
      <w:r>
        <w:rPr>
          <w:rFonts w:hint="eastAsia"/>
        </w:rPr>
        <w:t xml:space="preserve">　号</w:t>
      </w:r>
    </w:p>
    <w:p w:rsidR="003D493C" w:rsidRDefault="003D493C" w:rsidP="003D493C"/>
    <w:p w:rsidR="003D493C" w:rsidRDefault="003D493C" w:rsidP="003D493C">
      <w:pPr>
        <w:pStyle w:val="a4"/>
      </w:pPr>
      <w:r>
        <w:rPr>
          <w:rFonts w:hint="eastAsia"/>
        </w:rPr>
        <w:t>記</w:t>
      </w:r>
    </w:p>
    <w:p w:rsidR="003D493C" w:rsidRPr="00E40CDC" w:rsidRDefault="003D493C" w:rsidP="003D493C"/>
    <w:tbl>
      <w:tblPr>
        <w:tblW w:w="84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9"/>
        <w:gridCol w:w="2653"/>
        <w:gridCol w:w="2653"/>
        <w:gridCol w:w="1830"/>
      </w:tblGrid>
      <w:tr w:rsidR="003D493C" w:rsidTr="003D493C">
        <w:trPr>
          <w:trHeight w:val="68"/>
        </w:trPr>
        <w:tc>
          <w:tcPr>
            <w:tcW w:w="1279" w:type="dxa"/>
            <w:vAlign w:val="center"/>
          </w:tcPr>
          <w:p w:rsidR="003D493C" w:rsidRDefault="003D493C" w:rsidP="003D493C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2653" w:type="dxa"/>
            <w:vAlign w:val="center"/>
          </w:tcPr>
          <w:p w:rsidR="003D493C" w:rsidRDefault="003D493C" w:rsidP="003D493C">
            <w:pPr>
              <w:jc w:val="center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2653" w:type="dxa"/>
            <w:vAlign w:val="center"/>
          </w:tcPr>
          <w:p w:rsidR="003D493C" w:rsidRDefault="003D493C" w:rsidP="003D493C">
            <w:pPr>
              <w:jc w:val="center"/>
            </w:pPr>
            <w:r>
              <w:rPr>
                <w:rFonts w:hint="eastAsia"/>
              </w:rPr>
              <w:t>変　　更　　後</w:t>
            </w:r>
          </w:p>
        </w:tc>
        <w:tc>
          <w:tcPr>
            <w:tcW w:w="1830" w:type="dxa"/>
            <w:vAlign w:val="center"/>
          </w:tcPr>
          <w:p w:rsidR="003D493C" w:rsidRDefault="003D493C" w:rsidP="003D493C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</w:tr>
      <w:tr w:rsidR="003D493C" w:rsidTr="003D493C">
        <w:trPr>
          <w:trHeight w:val="7064"/>
        </w:trPr>
        <w:tc>
          <w:tcPr>
            <w:tcW w:w="1279" w:type="dxa"/>
          </w:tcPr>
          <w:p w:rsidR="003D493C" w:rsidRDefault="003D493C" w:rsidP="003D493C"/>
        </w:tc>
        <w:tc>
          <w:tcPr>
            <w:tcW w:w="2653" w:type="dxa"/>
          </w:tcPr>
          <w:p w:rsidR="003D493C" w:rsidRDefault="003D493C" w:rsidP="003D493C"/>
        </w:tc>
        <w:tc>
          <w:tcPr>
            <w:tcW w:w="2653" w:type="dxa"/>
          </w:tcPr>
          <w:p w:rsidR="003D493C" w:rsidRDefault="003D493C" w:rsidP="003D493C"/>
        </w:tc>
        <w:tc>
          <w:tcPr>
            <w:tcW w:w="1830" w:type="dxa"/>
          </w:tcPr>
          <w:p w:rsidR="003D493C" w:rsidRDefault="003D493C" w:rsidP="003D493C"/>
        </w:tc>
      </w:tr>
    </w:tbl>
    <w:p w:rsidR="003D493C" w:rsidRDefault="003D493C" w:rsidP="003D493C">
      <w:pPr>
        <w:pStyle w:val="af3"/>
        <w:rPr>
          <w:u w:val="none"/>
        </w:rPr>
      </w:pPr>
    </w:p>
    <w:p w:rsidR="003D493C" w:rsidRDefault="003D493C" w:rsidP="003D493C">
      <w:pPr>
        <w:pStyle w:val="af3"/>
        <w:rPr>
          <w:u w:val="none"/>
        </w:rPr>
      </w:pPr>
    </w:p>
    <w:p w:rsidR="003D493C" w:rsidRDefault="003D493C" w:rsidP="003D493C">
      <w:pPr>
        <w:pStyle w:val="af3"/>
        <w:rPr>
          <w:u w:val="none"/>
        </w:rPr>
      </w:pPr>
    </w:p>
    <w:p w:rsidR="00446236" w:rsidRDefault="00446236" w:rsidP="003D493C">
      <w:pPr>
        <w:pStyle w:val="af3"/>
        <w:rPr>
          <w:u w:val="none"/>
        </w:rPr>
      </w:pPr>
    </w:p>
    <w:p w:rsidR="003D493C" w:rsidRPr="001D1BF1" w:rsidRDefault="003D493C" w:rsidP="003D493C">
      <w:pPr>
        <w:pStyle w:val="af3"/>
        <w:rPr>
          <w:u w:val="none"/>
        </w:rPr>
      </w:pPr>
      <w:r w:rsidRPr="001D1BF1">
        <w:rPr>
          <w:rFonts w:hint="eastAsia"/>
          <w:u w:val="none"/>
        </w:rPr>
        <w:lastRenderedPageBreak/>
        <w:t>添付書類</w:t>
      </w:r>
    </w:p>
    <w:p w:rsidR="003D493C" w:rsidRPr="001D1BF1" w:rsidRDefault="003D493C" w:rsidP="003D493C">
      <w:pPr>
        <w:pStyle w:val="af3"/>
        <w:rPr>
          <w:u w:val="none"/>
        </w:rPr>
      </w:pPr>
      <w:r w:rsidRPr="001D1BF1">
        <w:rPr>
          <w:rFonts w:hint="eastAsia"/>
          <w:u w:val="none"/>
        </w:rPr>
        <w:t>１．「住所等」、「商号又は名称」又は「代表者氏名」の場合</w:t>
      </w:r>
    </w:p>
    <w:p w:rsidR="003D493C" w:rsidRPr="001D1BF1" w:rsidRDefault="003D493C" w:rsidP="003D493C">
      <w:pPr>
        <w:pStyle w:val="af3"/>
        <w:ind w:left="0" w:firstLineChars="0" w:firstLine="0"/>
        <w:rPr>
          <w:u w:val="none"/>
        </w:rPr>
      </w:pPr>
      <w:r w:rsidRPr="001D1BF1">
        <w:rPr>
          <w:rFonts w:hint="eastAsia"/>
          <w:u w:val="none"/>
        </w:rPr>
        <w:t>（１）資格審査結果通知書の写し</w:t>
      </w:r>
    </w:p>
    <w:p w:rsidR="003D493C" w:rsidRPr="001D1BF1" w:rsidRDefault="003D493C" w:rsidP="003D493C">
      <w:pPr>
        <w:pStyle w:val="af3"/>
        <w:rPr>
          <w:u w:val="none"/>
        </w:rPr>
      </w:pPr>
      <w:r w:rsidRPr="001D1BF1">
        <w:rPr>
          <w:rFonts w:hint="eastAsia"/>
          <w:u w:val="none"/>
        </w:rPr>
        <w:t>（２）登記事項証明書等変更項目を確認できる書類</w:t>
      </w:r>
    </w:p>
    <w:p w:rsidR="003D493C" w:rsidRPr="001D1BF1" w:rsidRDefault="003D493C" w:rsidP="003D493C">
      <w:pPr>
        <w:pStyle w:val="af3"/>
        <w:rPr>
          <w:u w:val="none"/>
        </w:rPr>
      </w:pPr>
      <w:r w:rsidRPr="001D1BF1">
        <w:rPr>
          <w:rFonts w:hint="eastAsia"/>
          <w:u w:val="none"/>
        </w:rPr>
        <w:t>２．「希望する資格の種類」の場合</w:t>
      </w:r>
    </w:p>
    <w:p w:rsidR="003D493C" w:rsidRPr="001D1BF1" w:rsidRDefault="003D493C" w:rsidP="003D493C">
      <w:pPr>
        <w:pStyle w:val="af3"/>
        <w:rPr>
          <w:u w:val="none"/>
        </w:rPr>
      </w:pPr>
      <w:r w:rsidRPr="001D1BF1">
        <w:rPr>
          <w:rFonts w:hint="eastAsia"/>
          <w:u w:val="none"/>
        </w:rPr>
        <w:t>（１）資格審査結果通知書の写し</w:t>
      </w:r>
    </w:p>
    <w:p w:rsidR="003D493C" w:rsidRPr="001D1BF1" w:rsidRDefault="003D493C" w:rsidP="003D493C">
      <w:pPr>
        <w:pStyle w:val="af3"/>
        <w:rPr>
          <w:u w:val="none"/>
        </w:rPr>
      </w:pPr>
      <w:r w:rsidRPr="001D1BF1">
        <w:rPr>
          <w:rFonts w:hint="eastAsia"/>
          <w:u w:val="none"/>
        </w:rPr>
        <w:t>（２）「物品の製造」を新たに追加する場合、直近の財務諸表</w:t>
      </w:r>
      <w:r>
        <w:rPr>
          <w:rFonts w:hint="eastAsia"/>
          <w:u w:val="none"/>
        </w:rPr>
        <w:t>を添付すること。</w:t>
      </w:r>
    </w:p>
    <w:p w:rsidR="003D493C" w:rsidRPr="001D1BF1" w:rsidRDefault="003D493C" w:rsidP="003D493C">
      <w:pPr>
        <w:pStyle w:val="af3"/>
        <w:rPr>
          <w:u w:val="none"/>
        </w:rPr>
      </w:pPr>
      <w:r w:rsidRPr="001D1BF1">
        <w:rPr>
          <w:rFonts w:hint="eastAsia"/>
          <w:u w:val="none"/>
        </w:rPr>
        <w:t>（３）「設計・測量」を新たに追加する場合、有資格者数[申請書様式]</w:t>
      </w:r>
      <w:r>
        <w:rPr>
          <w:rFonts w:hint="eastAsia"/>
          <w:u w:val="none"/>
        </w:rPr>
        <w:t>を添付すること。</w:t>
      </w:r>
    </w:p>
    <w:p w:rsidR="00A26F73" w:rsidRDefault="003D493C" w:rsidP="00A26F73">
      <w:pPr>
        <w:pStyle w:val="af3"/>
        <w:jc w:val="distribute"/>
        <w:rPr>
          <w:u w:val="none"/>
        </w:rPr>
      </w:pPr>
      <w:r w:rsidRPr="001D1BF1">
        <w:rPr>
          <w:rFonts w:hint="eastAsia"/>
          <w:u w:val="none"/>
        </w:rPr>
        <w:t>※　「商号又は名称」及び「希望する資格の種類」を変更する場合は、</w:t>
      </w:r>
      <w:r>
        <w:rPr>
          <w:rFonts w:hint="eastAsia"/>
          <w:u w:val="none"/>
        </w:rPr>
        <w:t>切手を貼った返信用</w:t>
      </w:r>
    </w:p>
    <w:p w:rsidR="003D493C" w:rsidRPr="001D1BF1" w:rsidRDefault="00A26F73" w:rsidP="00A26F73">
      <w:pPr>
        <w:pStyle w:val="af3"/>
        <w:rPr>
          <w:u w:val="none"/>
        </w:rPr>
      </w:pPr>
      <w:r>
        <w:rPr>
          <w:rFonts w:hint="eastAsia"/>
          <w:u w:val="none"/>
        </w:rPr>
        <w:t xml:space="preserve">　　</w:t>
      </w:r>
      <w:r w:rsidR="003D493C">
        <w:rPr>
          <w:rFonts w:hint="eastAsia"/>
          <w:u w:val="none"/>
        </w:rPr>
        <w:t>封筒を添付すること。</w:t>
      </w:r>
    </w:p>
    <w:p w:rsidR="004F077E" w:rsidRDefault="004F077E" w:rsidP="001139CF">
      <w:pPr>
        <w:rPr>
          <w:sz w:val="22"/>
        </w:rPr>
      </w:pPr>
    </w:p>
    <w:sectPr w:rsidR="004F077E" w:rsidSect="003B79F8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0C8" w:rsidRDefault="00CA50C8" w:rsidP="00321676">
      <w:r>
        <w:separator/>
      </w:r>
    </w:p>
  </w:endnote>
  <w:endnote w:type="continuationSeparator" w:id="0">
    <w:p w:rsidR="00CA50C8" w:rsidRDefault="00CA50C8" w:rsidP="0032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C8" w:rsidRPr="00C50301" w:rsidRDefault="00CA50C8">
    <w:pPr>
      <w:pStyle w:val="aa"/>
      <w:jc w:val="center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0C8" w:rsidRDefault="00CA50C8" w:rsidP="00321676">
      <w:r>
        <w:separator/>
      </w:r>
    </w:p>
  </w:footnote>
  <w:footnote w:type="continuationSeparator" w:id="0">
    <w:p w:rsidR="00CA50C8" w:rsidRDefault="00CA50C8" w:rsidP="00321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18C4"/>
    <w:multiLevelType w:val="hybridMultilevel"/>
    <w:tmpl w:val="BC80E9BE"/>
    <w:lvl w:ilvl="0" w:tplc="0409000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40" w:hanging="420"/>
      </w:pPr>
      <w:rPr>
        <w:rFonts w:ascii="Wingdings" w:hAnsi="Wingdings" w:hint="default"/>
      </w:rPr>
    </w:lvl>
  </w:abstractNum>
  <w:abstractNum w:abstractNumId="1" w15:restartNumberingAfterBreak="0">
    <w:nsid w:val="05E42CBC"/>
    <w:multiLevelType w:val="hybridMultilevel"/>
    <w:tmpl w:val="603EBF4C"/>
    <w:lvl w:ilvl="0" w:tplc="B4A234A8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B86F84"/>
    <w:multiLevelType w:val="hybridMultilevel"/>
    <w:tmpl w:val="3FA4F504"/>
    <w:lvl w:ilvl="0" w:tplc="D20CD078">
      <w:start w:val="1"/>
      <w:numFmt w:val="decimalFullWidth"/>
      <w:lvlText w:val="%1．"/>
      <w:lvlJc w:val="left"/>
      <w:pPr>
        <w:tabs>
          <w:tab w:val="num" w:pos="700"/>
        </w:tabs>
        <w:ind w:left="7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0AC01A80"/>
    <w:multiLevelType w:val="singleLevel"/>
    <w:tmpl w:val="AFACD0EA"/>
    <w:lvl w:ilvl="0">
      <w:start w:val="1"/>
      <w:numFmt w:val="aiueo"/>
      <w:lvlText w:val="(%1) "/>
      <w:legacy w:legacy="1" w:legacySpace="0" w:legacyIndent="425"/>
      <w:lvlJc w:val="left"/>
      <w:pPr>
        <w:ind w:left="1113" w:hanging="425"/>
      </w:pPr>
      <w:rPr>
        <w:rFonts w:ascii="ＭＳ Ｐ明朝" w:eastAsia="ＭＳ Ｐ明朝" w:hAnsi="ＭＳ Ｐ明朝" w:hint="eastAsia"/>
        <w:b w:val="0"/>
        <w:i w:val="0"/>
        <w:sz w:val="21"/>
        <w:szCs w:val="21"/>
      </w:rPr>
    </w:lvl>
  </w:abstractNum>
  <w:abstractNum w:abstractNumId="4" w15:restartNumberingAfterBreak="0">
    <w:nsid w:val="121733D4"/>
    <w:multiLevelType w:val="hybridMultilevel"/>
    <w:tmpl w:val="2ACE9588"/>
    <w:lvl w:ilvl="0" w:tplc="91947EF0">
      <w:start w:val="1"/>
      <w:numFmt w:val="decimalFullWidth"/>
      <w:lvlText w:val="%1．"/>
      <w:lvlJc w:val="left"/>
      <w:pPr>
        <w:tabs>
          <w:tab w:val="num" w:pos="700"/>
        </w:tabs>
        <w:ind w:left="7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31233FCD"/>
    <w:multiLevelType w:val="hybridMultilevel"/>
    <w:tmpl w:val="D02CBF7C"/>
    <w:lvl w:ilvl="0" w:tplc="4334971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BC4E35"/>
    <w:multiLevelType w:val="hybridMultilevel"/>
    <w:tmpl w:val="A6D029AE"/>
    <w:lvl w:ilvl="0" w:tplc="FA923750">
      <w:start w:val="3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2C48EB0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2C492A"/>
    <w:multiLevelType w:val="hybridMultilevel"/>
    <w:tmpl w:val="0B88CCBE"/>
    <w:lvl w:ilvl="0" w:tplc="7A547118">
      <w:start w:val="1"/>
      <w:numFmt w:val="decimalFullWidth"/>
      <w:lvlText w:val="%1．"/>
      <w:lvlJc w:val="left"/>
      <w:pPr>
        <w:tabs>
          <w:tab w:val="num" w:pos="700"/>
        </w:tabs>
        <w:ind w:left="7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683F040F"/>
    <w:multiLevelType w:val="hybridMultilevel"/>
    <w:tmpl w:val="70A6FB42"/>
    <w:lvl w:ilvl="0" w:tplc="755E2B52">
      <w:start w:val="1"/>
      <w:numFmt w:val="decimalFullWidth"/>
      <w:lvlText w:val="%1．"/>
      <w:lvlJc w:val="left"/>
      <w:pPr>
        <w:tabs>
          <w:tab w:val="num" w:pos="700"/>
        </w:tabs>
        <w:ind w:left="7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96"/>
    <w:rsid w:val="00001655"/>
    <w:rsid w:val="00014D94"/>
    <w:rsid w:val="000457DE"/>
    <w:rsid w:val="00050DEE"/>
    <w:rsid w:val="0006745F"/>
    <w:rsid w:val="000740E3"/>
    <w:rsid w:val="00080364"/>
    <w:rsid w:val="0008071C"/>
    <w:rsid w:val="000930E3"/>
    <w:rsid w:val="000C23BC"/>
    <w:rsid w:val="000C3C58"/>
    <w:rsid w:val="000C50F2"/>
    <w:rsid w:val="000D4162"/>
    <w:rsid w:val="000E1018"/>
    <w:rsid w:val="00106750"/>
    <w:rsid w:val="00106E85"/>
    <w:rsid w:val="001139CF"/>
    <w:rsid w:val="00147B53"/>
    <w:rsid w:val="00163BA9"/>
    <w:rsid w:val="001821C7"/>
    <w:rsid w:val="001822FC"/>
    <w:rsid w:val="0019557F"/>
    <w:rsid w:val="001A15A3"/>
    <w:rsid w:val="001B1736"/>
    <w:rsid w:val="001C399D"/>
    <w:rsid w:val="001D7034"/>
    <w:rsid w:val="001D760D"/>
    <w:rsid w:val="001E126F"/>
    <w:rsid w:val="001E169A"/>
    <w:rsid w:val="001E7F43"/>
    <w:rsid w:val="001F4911"/>
    <w:rsid w:val="0023600E"/>
    <w:rsid w:val="0024466B"/>
    <w:rsid w:val="00251748"/>
    <w:rsid w:val="00254412"/>
    <w:rsid w:val="002829F8"/>
    <w:rsid w:val="002B164C"/>
    <w:rsid w:val="002E7B72"/>
    <w:rsid w:val="002F314F"/>
    <w:rsid w:val="00300897"/>
    <w:rsid w:val="00314B9B"/>
    <w:rsid w:val="00321676"/>
    <w:rsid w:val="00354D64"/>
    <w:rsid w:val="003559C2"/>
    <w:rsid w:val="003779A8"/>
    <w:rsid w:val="003836A5"/>
    <w:rsid w:val="003845A6"/>
    <w:rsid w:val="003A175F"/>
    <w:rsid w:val="003A27ED"/>
    <w:rsid w:val="003B79F8"/>
    <w:rsid w:val="003C40D2"/>
    <w:rsid w:val="003D493C"/>
    <w:rsid w:val="003E48BD"/>
    <w:rsid w:val="00420F60"/>
    <w:rsid w:val="00446236"/>
    <w:rsid w:val="0046355C"/>
    <w:rsid w:val="004730D1"/>
    <w:rsid w:val="00483C1B"/>
    <w:rsid w:val="004A0C77"/>
    <w:rsid w:val="004A3896"/>
    <w:rsid w:val="004A3C95"/>
    <w:rsid w:val="004C1C9A"/>
    <w:rsid w:val="004D07CA"/>
    <w:rsid w:val="004D271F"/>
    <w:rsid w:val="004F077E"/>
    <w:rsid w:val="004F153A"/>
    <w:rsid w:val="004F3054"/>
    <w:rsid w:val="00505298"/>
    <w:rsid w:val="00510891"/>
    <w:rsid w:val="005459F8"/>
    <w:rsid w:val="00567D2B"/>
    <w:rsid w:val="005A23E7"/>
    <w:rsid w:val="005D2528"/>
    <w:rsid w:val="005F2BB3"/>
    <w:rsid w:val="0060604A"/>
    <w:rsid w:val="00631E05"/>
    <w:rsid w:val="00641586"/>
    <w:rsid w:val="00643587"/>
    <w:rsid w:val="006863C7"/>
    <w:rsid w:val="00693189"/>
    <w:rsid w:val="006B11E5"/>
    <w:rsid w:val="006B434A"/>
    <w:rsid w:val="006C3AFB"/>
    <w:rsid w:val="006C4146"/>
    <w:rsid w:val="00710DA1"/>
    <w:rsid w:val="00711C8C"/>
    <w:rsid w:val="00730C0C"/>
    <w:rsid w:val="007617FA"/>
    <w:rsid w:val="007754F1"/>
    <w:rsid w:val="00783BBC"/>
    <w:rsid w:val="0078769D"/>
    <w:rsid w:val="007B4678"/>
    <w:rsid w:val="007D539E"/>
    <w:rsid w:val="007F6723"/>
    <w:rsid w:val="008447A1"/>
    <w:rsid w:val="00855694"/>
    <w:rsid w:val="008633A4"/>
    <w:rsid w:val="008846CD"/>
    <w:rsid w:val="00894201"/>
    <w:rsid w:val="008B57FD"/>
    <w:rsid w:val="008D6BBD"/>
    <w:rsid w:val="008E3541"/>
    <w:rsid w:val="008F1F2C"/>
    <w:rsid w:val="00962A36"/>
    <w:rsid w:val="009A5805"/>
    <w:rsid w:val="009C40B8"/>
    <w:rsid w:val="009E156C"/>
    <w:rsid w:val="009E78C1"/>
    <w:rsid w:val="009F2852"/>
    <w:rsid w:val="00A04709"/>
    <w:rsid w:val="00A26F73"/>
    <w:rsid w:val="00A7440D"/>
    <w:rsid w:val="00A76594"/>
    <w:rsid w:val="00A81DB9"/>
    <w:rsid w:val="00A92B8C"/>
    <w:rsid w:val="00AB2506"/>
    <w:rsid w:val="00AB516F"/>
    <w:rsid w:val="00AC03A5"/>
    <w:rsid w:val="00AC2182"/>
    <w:rsid w:val="00AC434D"/>
    <w:rsid w:val="00B1689E"/>
    <w:rsid w:val="00B355A6"/>
    <w:rsid w:val="00B36F89"/>
    <w:rsid w:val="00B4158C"/>
    <w:rsid w:val="00B44AB3"/>
    <w:rsid w:val="00B47228"/>
    <w:rsid w:val="00BB7E6D"/>
    <w:rsid w:val="00BD05AB"/>
    <w:rsid w:val="00BD3149"/>
    <w:rsid w:val="00BE5F81"/>
    <w:rsid w:val="00BF0C00"/>
    <w:rsid w:val="00C1488E"/>
    <w:rsid w:val="00C1491C"/>
    <w:rsid w:val="00C14F80"/>
    <w:rsid w:val="00C1565F"/>
    <w:rsid w:val="00C2761B"/>
    <w:rsid w:val="00C5302D"/>
    <w:rsid w:val="00C64331"/>
    <w:rsid w:val="00CA50C8"/>
    <w:rsid w:val="00CB0F21"/>
    <w:rsid w:val="00CB702D"/>
    <w:rsid w:val="00CD1A10"/>
    <w:rsid w:val="00CD456B"/>
    <w:rsid w:val="00D17172"/>
    <w:rsid w:val="00D233E6"/>
    <w:rsid w:val="00D50051"/>
    <w:rsid w:val="00D50C18"/>
    <w:rsid w:val="00D612DC"/>
    <w:rsid w:val="00D80280"/>
    <w:rsid w:val="00DB0F3D"/>
    <w:rsid w:val="00DB1CEE"/>
    <w:rsid w:val="00E056F4"/>
    <w:rsid w:val="00E4277E"/>
    <w:rsid w:val="00EA2C91"/>
    <w:rsid w:val="00EB0E78"/>
    <w:rsid w:val="00ED2FEA"/>
    <w:rsid w:val="00ED7BC0"/>
    <w:rsid w:val="00F1202D"/>
    <w:rsid w:val="00F32FCB"/>
    <w:rsid w:val="00F44D28"/>
    <w:rsid w:val="00F8244D"/>
    <w:rsid w:val="00FC09FB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7FFC08"/>
  <w15:docId w15:val="{ED169405-E058-44EA-88CD-56494577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8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nhideWhenUsed/>
    <w:rsid w:val="00FC09FB"/>
    <w:pPr>
      <w:jc w:val="center"/>
    </w:pPr>
    <w:rPr>
      <w:sz w:val="20"/>
      <w:szCs w:val="20"/>
    </w:rPr>
  </w:style>
  <w:style w:type="character" w:customStyle="1" w:styleId="a5">
    <w:name w:val="記 (文字)"/>
    <w:basedOn w:val="a0"/>
    <w:link w:val="a4"/>
    <w:uiPriority w:val="99"/>
    <w:rsid w:val="00FC09FB"/>
    <w:rPr>
      <w:sz w:val="20"/>
      <w:szCs w:val="20"/>
    </w:rPr>
  </w:style>
  <w:style w:type="paragraph" w:styleId="a6">
    <w:name w:val="Closing"/>
    <w:basedOn w:val="a"/>
    <w:link w:val="a7"/>
    <w:unhideWhenUsed/>
    <w:rsid w:val="00FC09FB"/>
    <w:pPr>
      <w:jc w:val="right"/>
    </w:pPr>
    <w:rPr>
      <w:sz w:val="20"/>
      <w:szCs w:val="20"/>
    </w:rPr>
  </w:style>
  <w:style w:type="character" w:customStyle="1" w:styleId="a7">
    <w:name w:val="結語 (文字)"/>
    <w:basedOn w:val="a0"/>
    <w:link w:val="a6"/>
    <w:uiPriority w:val="99"/>
    <w:rsid w:val="00FC09FB"/>
    <w:rPr>
      <w:sz w:val="20"/>
      <w:szCs w:val="20"/>
    </w:rPr>
  </w:style>
  <w:style w:type="paragraph" w:styleId="a8">
    <w:name w:val="header"/>
    <w:basedOn w:val="a"/>
    <w:link w:val="a9"/>
    <w:unhideWhenUsed/>
    <w:rsid w:val="003216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1676"/>
  </w:style>
  <w:style w:type="paragraph" w:styleId="aa">
    <w:name w:val="footer"/>
    <w:basedOn w:val="a"/>
    <w:link w:val="ab"/>
    <w:uiPriority w:val="99"/>
    <w:unhideWhenUsed/>
    <w:rsid w:val="003216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1676"/>
  </w:style>
  <w:style w:type="paragraph" w:styleId="ac">
    <w:name w:val="Salutation"/>
    <w:basedOn w:val="a"/>
    <w:next w:val="a"/>
    <w:link w:val="ad"/>
    <w:rsid w:val="003B79F8"/>
    <w:rPr>
      <w:rFonts w:ascii="Century" w:eastAsia="ＭＳ 明朝" w:hAnsi="Century" w:cs="Times New Roman"/>
      <w:szCs w:val="24"/>
    </w:rPr>
  </w:style>
  <w:style w:type="character" w:customStyle="1" w:styleId="ad">
    <w:name w:val="挨拶文 (文字)"/>
    <w:basedOn w:val="a0"/>
    <w:link w:val="ac"/>
    <w:rsid w:val="003B79F8"/>
    <w:rPr>
      <w:rFonts w:ascii="Century" w:eastAsia="ＭＳ 明朝" w:hAnsi="Century" w:cs="Times New Roman"/>
      <w:szCs w:val="24"/>
    </w:rPr>
  </w:style>
  <w:style w:type="paragraph" w:styleId="ae">
    <w:name w:val="No Spacing"/>
    <w:uiPriority w:val="1"/>
    <w:qFormat/>
    <w:rsid w:val="00505298"/>
    <w:pPr>
      <w:widowControl w:val="0"/>
      <w:jc w:val="both"/>
    </w:pPr>
  </w:style>
  <w:style w:type="paragraph" w:styleId="af">
    <w:name w:val="List Paragraph"/>
    <w:basedOn w:val="a"/>
    <w:uiPriority w:val="34"/>
    <w:qFormat/>
    <w:rsid w:val="009E156C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2B1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B1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sz">
    <w:name w:val="sz"/>
    <w:basedOn w:val="a0"/>
    <w:rsid w:val="00C1488E"/>
  </w:style>
  <w:style w:type="paragraph" w:customStyle="1" w:styleId="af2">
    <w:name w:val="ルポ"/>
    <w:rsid w:val="003D493C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 w:eastAsia="ＭＳ 明朝" w:hAnsi="Century" w:cs="Times New Roman"/>
      <w:spacing w:val="19"/>
      <w:kern w:val="0"/>
      <w:sz w:val="24"/>
      <w:szCs w:val="24"/>
    </w:rPr>
  </w:style>
  <w:style w:type="paragraph" w:styleId="af3">
    <w:name w:val="Body Text Indent"/>
    <w:basedOn w:val="a"/>
    <w:link w:val="af4"/>
    <w:semiHidden/>
    <w:rsid w:val="003D493C"/>
    <w:pPr>
      <w:autoSpaceDN w:val="0"/>
      <w:ind w:left="220" w:hangingChars="100" w:hanging="220"/>
    </w:pPr>
    <w:rPr>
      <w:rFonts w:ascii="ＭＳ 明朝" w:eastAsia="ＭＳ 明朝" w:hAnsi="Century" w:cs="Times New Roman"/>
      <w:sz w:val="22"/>
      <w:u w:val="single"/>
    </w:rPr>
  </w:style>
  <w:style w:type="character" w:customStyle="1" w:styleId="af4">
    <w:name w:val="本文インデント (文字)"/>
    <w:basedOn w:val="a0"/>
    <w:link w:val="af3"/>
    <w:semiHidden/>
    <w:rsid w:val="003D493C"/>
    <w:rPr>
      <w:rFonts w:ascii="ＭＳ 明朝" w:eastAsia="ＭＳ 明朝" w:hAnsi="Century" w:cs="Times New Roman"/>
      <w:sz w:val="22"/>
      <w:u w:val="single"/>
    </w:rPr>
  </w:style>
  <w:style w:type="character" w:customStyle="1" w:styleId="2">
    <w:name w:val="本文インデント 2 (文字)"/>
    <w:basedOn w:val="a0"/>
    <w:link w:val="20"/>
    <w:semiHidden/>
    <w:rsid w:val="003D493C"/>
    <w:rPr>
      <w:rFonts w:ascii="ＭＳ 明朝" w:eastAsia="ＭＳ 明朝" w:hAnsi="Century" w:cs="Times New Roman"/>
      <w:sz w:val="22"/>
    </w:rPr>
  </w:style>
  <w:style w:type="paragraph" w:styleId="20">
    <w:name w:val="Body Text Indent 2"/>
    <w:basedOn w:val="a"/>
    <w:link w:val="2"/>
    <w:semiHidden/>
    <w:rsid w:val="003D493C"/>
    <w:pPr>
      <w:autoSpaceDN w:val="0"/>
      <w:ind w:firstLineChars="100" w:firstLine="220"/>
    </w:pPr>
    <w:rPr>
      <w:rFonts w:ascii="ＭＳ 明朝" w:eastAsia="ＭＳ 明朝" w:hAnsi="Century" w:cs="Times New Roman"/>
      <w:sz w:val="22"/>
    </w:rPr>
  </w:style>
  <w:style w:type="character" w:customStyle="1" w:styleId="3">
    <w:name w:val="本文インデント 3 (文字)"/>
    <w:basedOn w:val="a0"/>
    <w:link w:val="30"/>
    <w:semiHidden/>
    <w:rsid w:val="003D493C"/>
    <w:rPr>
      <w:rFonts w:ascii="ＭＳ 明朝" w:eastAsia="ＭＳ 明朝" w:hAnsi="Century" w:cs="Times New Roman"/>
      <w:sz w:val="22"/>
    </w:rPr>
  </w:style>
  <w:style w:type="paragraph" w:styleId="30">
    <w:name w:val="Body Text Indent 3"/>
    <w:basedOn w:val="a"/>
    <w:link w:val="3"/>
    <w:semiHidden/>
    <w:rsid w:val="003D493C"/>
    <w:pPr>
      <w:autoSpaceDN w:val="0"/>
      <w:ind w:left="220" w:hangingChars="100" w:hanging="220"/>
    </w:pPr>
    <w:rPr>
      <w:rFonts w:ascii="ＭＳ 明朝" w:eastAsia="ＭＳ 明朝" w:hAnsi="Century" w:cs="Times New Roman"/>
      <w:sz w:val="22"/>
    </w:rPr>
  </w:style>
  <w:style w:type="paragraph" w:customStyle="1" w:styleId="jd">
    <w:name w:val="jd"/>
    <w:basedOn w:val="a"/>
    <w:rsid w:val="003D493C"/>
    <w:pPr>
      <w:widowControl/>
      <w:spacing w:before="100" w:beforeAutospacing="1" w:after="100" w:afterAutospacing="1" w:line="300" w:lineRule="auto"/>
      <w:ind w:left="240" w:hanging="240"/>
      <w:jc w:val="left"/>
    </w:pPr>
    <w:rPr>
      <w:rFonts w:ascii="ＭＳ 明朝" w:eastAsia="ＭＳ 明朝" w:hAnsi="ＭＳ 明朝" w:cs="Times New Roman" w:hint="eastAsia"/>
      <w:color w:val="000000"/>
      <w:kern w:val="0"/>
      <w:szCs w:val="21"/>
    </w:rPr>
  </w:style>
  <w:style w:type="paragraph" w:customStyle="1" w:styleId="syou">
    <w:name w:val="syou"/>
    <w:basedOn w:val="a"/>
    <w:rsid w:val="003D493C"/>
    <w:pPr>
      <w:widowControl/>
      <w:spacing w:before="100" w:beforeAutospacing="1" w:after="100" w:afterAutospacing="1" w:line="300" w:lineRule="auto"/>
      <w:ind w:left="1680" w:hanging="960"/>
      <w:jc w:val="left"/>
    </w:pPr>
    <w:rPr>
      <w:rFonts w:ascii="ＭＳ 明朝" w:eastAsia="ＭＳ 明朝" w:hAnsi="ＭＳ 明朝" w:cs="Times New Roman" w:hint="eastAsia"/>
      <w:color w:val="000000"/>
      <w:kern w:val="0"/>
      <w:szCs w:val="21"/>
    </w:rPr>
  </w:style>
  <w:style w:type="character" w:styleId="af5">
    <w:name w:val="Hyperlink"/>
    <w:basedOn w:val="a0"/>
    <w:semiHidden/>
    <w:rsid w:val="003D493C"/>
    <w:rPr>
      <w:strike w:val="0"/>
      <w:dstrike w:val="0"/>
      <w:color w:val="0000FF"/>
      <w:u w:val="none"/>
      <w:effect w:val="none"/>
    </w:rPr>
  </w:style>
  <w:style w:type="character" w:customStyle="1" w:styleId="t11">
    <w:name w:val="t11"/>
    <w:basedOn w:val="a0"/>
    <w:rsid w:val="003D493C"/>
    <w:rPr>
      <w:rFonts w:ascii="ＭＳ 明朝" w:eastAsia="ＭＳ 明朝" w:hAnsi="ＭＳ 明朝" w:hint="eastAsia"/>
      <w:spacing w:val="240"/>
      <w:sz w:val="24"/>
      <w:szCs w:val="24"/>
    </w:rPr>
  </w:style>
  <w:style w:type="character" w:customStyle="1" w:styleId="af6">
    <w:name w:val="書式なし (文字)"/>
    <w:basedOn w:val="a0"/>
    <w:link w:val="af7"/>
    <w:semiHidden/>
    <w:rsid w:val="003D493C"/>
    <w:rPr>
      <w:rFonts w:ascii="ＭＳ 明朝" w:eastAsia="ＭＳ 明朝" w:hAnsi="Courier New" w:cs="Courier New"/>
      <w:sz w:val="24"/>
      <w:szCs w:val="21"/>
    </w:rPr>
  </w:style>
  <w:style w:type="paragraph" w:styleId="af7">
    <w:name w:val="Plain Text"/>
    <w:basedOn w:val="a"/>
    <w:link w:val="af6"/>
    <w:semiHidden/>
    <w:rsid w:val="003D493C"/>
    <w:rPr>
      <w:rFonts w:ascii="ＭＳ 明朝" w:eastAsia="ＭＳ 明朝" w:hAnsi="Courier New" w:cs="Courier New"/>
      <w:sz w:val="24"/>
      <w:szCs w:val="21"/>
    </w:rPr>
  </w:style>
  <w:style w:type="character" w:customStyle="1" w:styleId="af8">
    <w:name w:val="日付 (文字)"/>
    <w:basedOn w:val="a0"/>
    <w:link w:val="af9"/>
    <w:semiHidden/>
    <w:rsid w:val="003D493C"/>
    <w:rPr>
      <w:rFonts w:ascii="ＭＳ 明朝" w:eastAsia="ＭＳ 明朝" w:hAnsi="Century" w:cs="Times New Roman"/>
      <w:szCs w:val="20"/>
    </w:rPr>
  </w:style>
  <w:style w:type="paragraph" w:styleId="af9">
    <w:name w:val="Date"/>
    <w:basedOn w:val="a"/>
    <w:next w:val="a"/>
    <w:link w:val="af8"/>
    <w:semiHidden/>
    <w:rsid w:val="003D493C"/>
    <w:rPr>
      <w:rFonts w:ascii="ＭＳ 明朝" w:eastAsia="ＭＳ 明朝" w:hAnsi="Century" w:cs="Times New Roman"/>
      <w:szCs w:val="20"/>
    </w:rPr>
  </w:style>
  <w:style w:type="paragraph" w:styleId="afa">
    <w:name w:val="annotation text"/>
    <w:basedOn w:val="a"/>
    <w:link w:val="afb"/>
    <w:uiPriority w:val="99"/>
    <w:semiHidden/>
    <w:unhideWhenUsed/>
    <w:rsid w:val="003D493C"/>
    <w:pPr>
      <w:jc w:val="left"/>
    </w:pPr>
    <w:rPr>
      <w:rFonts w:ascii="ＭＳ 明朝" w:eastAsia="ＭＳ 明朝" w:hAnsi="Century" w:cs="Times New Roman"/>
      <w:sz w:val="22"/>
    </w:rPr>
  </w:style>
  <w:style w:type="character" w:customStyle="1" w:styleId="afb">
    <w:name w:val="コメント文字列 (文字)"/>
    <w:basedOn w:val="a0"/>
    <w:link w:val="afa"/>
    <w:uiPriority w:val="99"/>
    <w:semiHidden/>
    <w:rsid w:val="003D493C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E7EB-6274-4B49-9C21-C731E7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K13</dc:creator>
  <cp:lastModifiedBy>profile</cp:lastModifiedBy>
  <cp:revision>3</cp:revision>
  <cp:lastPrinted>2011-01-17T06:52:00Z</cp:lastPrinted>
  <dcterms:created xsi:type="dcterms:W3CDTF">2015-02-18T00:28:00Z</dcterms:created>
  <dcterms:modified xsi:type="dcterms:W3CDTF">2019-11-07T00:12:00Z</dcterms:modified>
</cp:coreProperties>
</file>